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9集  梦鹤轩梅澥诗钞  卷1-4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9集  梦鹤轩梅澥诗钞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10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9集  梦鹤轩梅澥诗钞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